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781B" w14:textId="1F0DAE7D" w:rsidR="00AB6F95" w:rsidRPr="00FA2623" w:rsidRDefault="00693C98" w:rsidP="00875C89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FA2623">
        <w:rPr>
          <w:b/>
          <w:bCs/>
          <w:sz w:val="32"/>
          <w:szCs w:val="32"/>
        </w:rPr>
        <w:t>REQUERIMENTO Nº _____/202</w:t>
      </w:r>
      <w:r w:rsidR="00DA367D" w:rsidRPr="00FA2623">
        <w:rPr>
          <w:b/>
          <w:bCs/>
          <w:sz w:val="32"/>
          <w:szCs w:val="32"/>
        </w:rPr>
        <w:t>5</w:t>
      </w:r>
      <w:r w:rsidRPr="00FA2623">
        <w:rPr>
          <w:b/>
          <w:bCs/>
          <w:sz w:val="32"/>
          <w:szCs w:val="32"/>
        </w:rPr>
        <w:t>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50072D37" w14:textId="7EC3EDE3" w:rsidR="00AB6F95" w:rsidRDefault="00ED1949">
      <w:pPr>
        <w:spacing w:after="5" w:line="249" w:lineRule="auto"/>
        <w:ind w:left="-5" w:hanging="10"/>
        <w:jc w:val="left"/>
      </w:pPr>
      <w:r>
        <w:rPr>
          <w:b/>
        </w:rPr>
        <w:t>EXCELENTÍSSIMO SENHOR PRESIDENTE DA CÂMARA MUNICIPAL DE SANTANA</w:t>
      </w:r>
      <w:r w:rsidR="00693C98">
        <w:rPr>
          <w:b/>
        </w:rPr>
        <w:t xml:space="preserve">. </w:t>
      </w:r>
    </w:p>
    <w:p w14:paraId="3E5E86D9" w14:textId="77777777" w:rsidR="00AB6F95" w:rsidRDefault="00693C98">
      <w:pPr>
        <w:spacing w:after="0" w:line="259" w:lineRule="auto"/>
        <w:ind w:left="0" w:firstLine="0"/>
        <w:jc w:val="left"/>
      </w:pPr>
      <w:r>
        <w:t xml:space="preserve"> </w:t>
      </w:r>
    </w:p>
    <w:p w14:paraId="72D1C79C" w14:textId="5561484E" w:rsidR="00AB6F95" w:rsidRDefault="00ED1949" w:rsidP="00AF42F4">
      <w:pPr>
        <w:ind w:left="5" w:right="-15"/>
        <w:rPr>
          <w:bCs/>
        </w:rPr>
      </w:pPr>
      <w:r>
        <w:rPr>
          <w:b/>
        </w:rPr>
        <w:t>PROFESSOR</w:t>
      </w:r>
      <w:r w:rsidR="000216E0">
        <w:rPr>
          <w:b/>
        </w:rPr>
        <w:t xml:space="preserve"> ASSIS</w:t>
      </w:r>
      <w:r w:rsidR="000216E0">
        <w:t xml:space="preserve">, Vereador pelo Partido </w:t>
      </w:r>
      <w:r w:rsidR="001467F2">
        <w:t xml:space="preserve">Social Democrático </w:t>
      </w:r>
      <w:r w:rsidR="000216E0">
        <w:t xml:space="preserve">– </w:t>
      </w:r>
      <w:r w:rsidR="001467F2">
        <w:t>PSD</w:t>
      </w:r>
      <w:r w:rsidR="000216E0">
        <w:t>, requer a mesa diretora que após a tramitação regimental, seja encaminhada a cópia desta propositura</w:t>
      </w:r>
      <w:r w:rsidR="00605490">
        <w:t xml:space="preserve"> ao </w:t>
      </w:r>
      <w:r w:rsidR="00605490">
        <w:rPr>
          <w:b/>
          <w:bCs/>
        </w:rPr>
        <w:t>4° batalhão da polícia militar do município de Santana- Ap, SOLICITANDO QUE SEJA FEITA RONDAS POLICIAIS, no Ramal dos Pastore</w:t>
      </w:r>
      <w:r w:rsidR="00605490">
        <w:rPr>
          <w:b/>
        </w:rPr>
        <w:t>s, distrito do Anauerapucu, (antes da ponte do Anaureapucu)</w:t>
      </w:r>
    </w:p>
    <w:p w14:paraId="09ECF47D" w14:textId="4F4966C1" w:rsidR="00875C89" w:rsidRDefault="00875C89" w:rsidP="00AF42F4">
      <w:pPr>
        <w:ind w:left="5" w:right="-15"/>
      </w:pPr>
    </w:p>
    <w:p w14:paraId="74E39B50" w14:textId="4EC6DFAD" w:rsidR="00AB6F95" w:rsidRDefault="00693C98">
      <w:pPr>
        <w:pStyle w:val="Ttulo1"/>
        <w:ind w:right="7"/>
      </w:pPr>
      <w:r>
        <w:t>JUSTIFICATIVA</w:t>
      </w:r>
    </w:p>
    <w:p w14:paraId="5ACA3EA0" w14:textId="12C2902F" w:rsidR="00AB6F95" w:rsidRDefault="00693C98">
      <w:pPr>
        <w:spacing w:after="0" w:line="259" w:lineRule="auto"/>
        <w:ind w:left="0" w:firstLine="0"/>
        <w:jc w:val="left"/>
      </w:pPr>
      <w:r>
        <w:t xml:space="preserve"> </w:t>
      </w:r>
    </w:p>
    <w:p w14:paraId="29622CFB" w14:textId="39FEB6CE" w:rsidR="00605490" w:rsidRDefault="00605490" w:rsidP="00605490">
      <w:pPr>
        <w:ind w:left="5" w:right="-15"/>
      </w:pPr>
      <w:r>
        <w:t xml:space="preserve">Esta propositura é motivada através da visita </w:t>
      </w:r>
      <w:r>
        <w:rPr>
          <w:b/>
          <w:i/>
        </w:rPr>
        <w:t xml:space="preserve">“in loco” </w:t>
      </w:r>
      <w:r>
        <w:t>por meio do mandato ouvindo a comunidade e através da reivindicação dos moradores deste local, os quais solicitaram a este parlamentar, Rondas policiais, pelo fato do local não ter uma iluminação adequada, fica fácil a prática criminosa, causando-lhes medo e insegurança a comunidade.Como parlamentar da Câmara de vereadores e porta voz do povo santanense, é que cobramos do 4° batalhão da polícia militar.</w:t>
      </w:r>
      <w:r>
        <w:rPr>
          <w:b/>
        </w:rPr>
        <w:t xml:space="preserve"> </w:t>
      </w:r>
    </w:p>
    <w:p w14:paraId="78F4B456" w14:textId="77777777" w:rsidR="00605490" w:rsidRDefault="00605490">
      <w:pPr>
        <w:spacing w:after="0" w:line="259" w:lineRule="auto"/>
        <w:ind w:left="0" w:firstLine="0"/>
        <w:jc w:val="left"/>
        <w:rPr>
          <w:b/>
        </w:rPr>
      </w:pPr>
    </w:p>
    <w:p w14:paraId="49C73DEA" w14:textId="21EC152A" w:rsidR="00AB6F95" w:rsidRDefault="00693C98">
      <w:pPr>
        <w:spacing w:after="0" w:line="259" w:lineRule="auto"/>
        <w:ind w:left="0" w:firstLine="0"/>
        <w:jc w:val="left"/>
        <w:rPr>
          <w:bCs/>
        </w:rPr>
      </w:pPr>
      <w:r>
        <w:rPr>
          <w:b/>
        </w:rPr>
        <w:t xml:space="preserve"> </w:t>
      </w:r>
      <w:r w:rsidR="00ED1949">
        <w:rPr>
          <w:b/>
        </w:rPr>
        <w:t xml:space="preserve">    </w:t>
      </w:r>
      <w:r w:rsidR="00ED1949">
        <w:rPr>
          <w:bCs/>
        </w:rPr>
        <w:t>Nestes termos,</w:t>
      </w:r>
    </w:p>
    <w:p w14:paraId="5A4D1C3A" w14:textId="6214DD1C" w:rsidR="00ED1949" w:rsidRPr="00ED1949" w:rsidRDefault="00ED1949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    Solicito aprovação.</w:t>
      </w:r>
    </w:p>
    <w:p w14:paraId="22CBC65B" w14:textId="56223D91" w:rsidR="00AB6F95" w:rsidRDefault="00693C9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AA0D989" w14:textId="77777777" w:rsidR="003724FD" w:rsidRDefault="003724FD">
      <w:pPr>
        <w:spacing w:after="0" w:line="259" w:lineRule="auto"/>
        <w:ind w:left="0" w:firstLine="0"/>
        <w:jc w:val="left"/>
      </w:pPr>
    </w:p>
    <w:p w14:paraId="7E8561C1" w14:textId="0421009A" w:rsidR="00AB6F95" w:rsidRDefault="00693C98">
      <w:pPr>
        <w:spacing w:after="5" w:line="249" w:lineRule="auto"/>
        <w:ind w:left="-5" w:hanging="10"/>
        <w:jc w:val="left"/>
      </w:pPr>
      <w:r>
        <w:rPr>
          <w:b/>
        </w:rPr>
        <w:t>PALÁCIO DR. FÁBIO JOSÉ DOS SANTOS, SEDE DO PODER LEGISLATIVO – EM 1</w:t>
      </w:r>
      <w:r w:rsidR="00307801">
        <w:rPr>
          <w:b/>
        </w:rPr>
        <w:t>2</w:t>
      </w:r>
      <w:r w:rsidR="003A58E1">
        <w:rPr>
          <w:b/>
        </w:rPr>
        <w:t xml:space="preserve"> </w:t>
      </w:r>
      <w:r>
        <w:rPr>
          <w:b/>
        </w:rPr>
        <w:t xml:space="preserve">DE </w:t>
      </w:r>
      <w:r w:rsidR="00C34A9D">
        <w:rPr>
          <w:b/>
        </w:rPr>
        <w:t>FEVEREIRO</w:t>
      </w:r>
      <w:r w:rsidR="009E029F">
        <w:rPr>
          <w:b/>
        </w:rPr>
        <w:t xml:space="preserve"> </w:t>
      </w:r>
      <w:r>
        <w:rPr>
          <w:b/>
        </w:rPr>
        <w:t>DE 202</w:t>
      </w:r>
      <w:r w:rsidR="009E029F">
        <w:rPr>
          <w:b/>
        </w:rPr>
        <w:t>5</w:t>
      </w:r>
      <w:r>
        <w:rPr>
          <w:b/>
        </w:rPr>
        <w:t>.</w:t>
      </w:r>
      <w:r>
        <w:t xml:space="preserve"> </w:t>
      </w:r>
    </w:p>
    <w:p w14:paraId="5E041B01" w14:textId="77777777" w:rsidR="00AB6F95" w:rsidRDefault="00693C9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E8CD2CC" w14:textId="77777777" w:rsidR="00AB6F95" w:rsidRDefault="00693C9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B7FC95A" w14:textId="73AFF97C" w:rsidR="00AB6F95" w:rsidRDefault="00693C9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74FC5DE" w14:textId="07C65243" w:rsidR="00AB6F95" w:rsidRDefault="00AB6F95">
      <w:pPr>
        <w:spacing w:after="0" w:line="259" w:lineRule="auto"/>
        <w:ind w:left="0" w:firstLine="0"/>
        <w:jc w:val="left"/>
      </w:pPr>
    </w:p>
    <w:p w14:paraId="40991860" w14:textId="600433FD" w:rsidR="000A68EB" w:rsidRDefault="000A68EB" w:rsidP="000A68EB">
      <w:pPr>
        <w:pStyle w:val="Ttulo1"/>
        <w:ind w:right="4"/>
      </w:pPr>
    </w:p>
    <w:p w14:paraId="1C4B6B58" w14:textId="1461E12B" w:rsidR="00605490" w:rsidRDefault="00605490" w:rsidP="00605490">
      <w:pPr>
        <w:rPr>
          <w:lang w:bidi="ar-SA"/>
        </w:rPr>
      </w:pPr>
    </w:p>
    <w:p w14:paraId="0A07EC11" w14:textId="6CF7F98D" w:rsidR="00605490" w:rsidRDefault="00605490" w:rsidP="00605490">
      <w:pPr>
        <w:rPr>
          <w:lang w:bidi="ar-SA"/>
        </w:rPr>
      </w:pPr>
    </w:p>
    <w:p w14:paraId="002D8AF7" w14:textId="6E38D934" w:rsidR="00605490" w:rsidRDefault="00605490" w:rsidP="00605490">
      <w:pPr>
        <w:rPr>
          <w:lang w:bidi="ar-SA"/>
        </w:rPr>
      </w:pPr>
    </w:p>
    <w:p w14:paraId="15F197EE" w14:textId="77777777" w:rsidR="00605490" w:rsidRPr="00605490" w:rsidRDefault="00605490" w:rsidP="00605490">
      <w:pPr>
        <w:rPr>
          <w:lang w:bidi="ar-SA"/>
        </w:rPr>
      </w:pPr>
    </w:p>
    <w:p w14:paraId="234A5000" w14:textId="7D91E70A" w:rsidR="000A68EB" w:rsidRDefault="000A68EB" w:rsidP="000A68EB">
      <w:pPr>
        <w:pStyle w:val="Ttulo1"/>
        <w:ind w:right="4"/>
      </w:pPr>
      <w:r>
        <w:t>__________________________________________________</w:t>
      </w:r>
    </w:p>
    <w:p w14:paraId="195C3538" w14:textId="4C48E371" w:rsidR="000A68EB" w:rsidRPr="000A68EB" w:rsidRDefault="00693C98" w:rsidP="000A68EB">
      <w:pPr>
        <w:pStyle w:val="Ttulo1"/>
        <w:ind w:right="4"/>
      </w:pPr>
      <w:r>
        <w:t xml:space="preserve">Ver. </w:t>
      </w:r>
      <w:r w:rsidR="00ED1949">
        <w:t>Professor Assis</w:t>
      </w:r>
      <w:r w:rsidR="00371DCA">
        <w:t>-</w:t>
      </w:r>
      <w:r w:rsidR="00C567DA">
        <w:t>PSD</w:t>
      </w:r>
    </w:p>
    <w:sectPr w:rsidR="000A68EB" w:rsidRPr="000A6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55B" w14:textId="77777777" w:rsidR="00E030BB" w:rsidRDefault="00E030BB" w:rsidP="00ED1949">
      <w:pPr>
        <w:spacing w:after="0" w:line="240" w:lineRule="auto"/>
      </w:pPr>
      <w:r>
        <w:separator/>
      </w:r>
    </w:p>
  </w:endnote>
  <w:endnote w:type="continuationSeparator" w:id="0">
    <w:p w14:paraId="0833BCF7" w14:textId="77777777" w:rsidR="00E030BB" w:rsidRDefault="00E030BB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E94" w14:textId="77777777" w:rsidR="00EF3227" w:rsidRDefault="00EF32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14096AB3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  <w:r w:rsidRPr="003724FD">
      <w:rPr>
        <w:rFonts w:ascii="Arial" w:hAnsi="Arial" w:cs="Arial"/>
        <w:b/>
        <w:color w:val="000000" w:themeColor="text1"/>
        <w:sz w:val="20"/>
        <w:szCs w:val="20"/>
      </w:rPr>
      <w:t>____________________________________________________________________________</w:t>
    </w:r>
  </w:p>
  <w:p w14:paraId="466A0545" w14:textId="77777777" w:rsidR="00EF3227" w:rsidRDefault="00EF3227" w:rsidP="00EF3227">
    <w:pPr>
      <w:spacing w:after="5" w:line="247" w:lineRule="auto"/>
      <w:ind w:left="-5" w:hanging="10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Gabinete Ver. Professor Assis-PSD</w:t>
    </w:r>
  </w:p>
  <w:p w14:paraId="6C590EF1" w14:textId="77777777" w:rsidR="00EF3227" w:rsidRDefault="00EF3227" w:rsidP="00EF3227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9EB2" w14:textId="77777777" w:rsidR="00EF3227" w:rsidRDefault="00EF3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5755" w14:textId="77777777" w:rsidR="00E030BB" w:rsidRDefault="00E030BB" w:rsidP="00ED1949">
      <w:pPr>
        <w:spacing w:after="0" w:line="240" w:lineRule="auto"/>
      </w:pPr>
      <w:r>
        <w:separator/>
      </w:r>
    </w:p>
  </w:footnote>
  <w:footnote w:type="continuationSeparator" w:id="0">
    <w:p w14:paraId="45B52F64" w14:textId="77777777" w:rsidR="00E030BB" w:rsidRDefault="00E030BB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6EFE" w14:textId="25F0FF89" w:rsidR="003724FD" w:rsidRDefault="00E030BB">
    <w:pPr>
      <w:pStyle w:val="Cabealho"/>
    </w:pPr>
    <w:r>
      <w:rPr>
        <w:noProof/>
      </w:rPr>
      <w:pict w14:anchorId="29880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10266" o:spid="_x0000_s2050" type="#_x0000_t75" style="position:absolute;left:0;text-align:left;margin-left:0;margin-top:0;width:424.95pt;height:403.7pt;z-index:-251652096;mso-position-horizontal:center;mso-position-horizontal-relative:margin;mso-position-vertical:center;mso-position-vertical-relative:margin" o:allowincell="f">
          <v:imagedata r:id="rId1" o:title="logo_camara_municipal_sant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61AFCBA5" w:rsidR="00875C89" w:rsidRDefault="00E030BB" w:rsidP="00875C89">
    <w:pPr>
      <w:spacing w:after="0" w:line="259" w:lineRule="auto"/>
      <w:ind w:left="0" w:firstLine="0"/>
      <w:jc w:val="left"/>
    </w:pPr>
    <w:r>
      <w:rPr>
        <w:b/>
        <w:noProof/>
      </w:rPr>
      <w:pict w14:anchorId="30246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10267" o:spid="_x0000_s2051" type="#_x0000_t75" style="position:absolute;margin-left:0;margin-top:0;width:424.95pt;height:403.7pt;z-index:-251651072;mso-position-horizontal:center;mso-position-horizontal-relative:margin;mso-position-vertical:center;mso-position-vertical-relative:margin" o:allowincell="f">
          <v:imagedata r:id="rId1" o:title="logo_camara_municipal_santana" gain="19661f" blacklevel="22938f"/>
          <w10:wrap anchorx="margin" anchory="margin"/>
        </v:shape>
      </w:pict>
    </w:r>
    <w:r w:rsidR="00A90F6A"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5E5AA617" w14:textId="4299DB1E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  <w:r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01EC" w14:textId="77A4FC87" w:rsidR="003724FD" w:rsidRDefault="00E030BB">
    <w:pPr>
      <w:pStyle w:val="Cabealho"/>
    </w:pPr>
    <w:r>
      <w:rPr>
        <w:noProof/>
      </w:rPr>
      <w:pict w14:anchorId="0F78B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10265" o:spid="_x0000_s2049" type="#_x0000_t75" style="position:absolute;left:0;text-align:left;margin-left:0;margin-top:0;width:424.95pt;height:403.7pt;z-index:-251653120;mso-position-horizontal:center;mso-position-horizontal-relative:margin;mso-position-vertical:center;mso-position-vertical-relative:margin" o:allowincell="f">
          <v:imagedata r:id="rId1" o:title="logo_camara_municipal_santa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84219"/>
    <w:rsid w:val="000A68EB"/>
    <w:rsid w:val="000D27F5"/>
    <w:rsid w:val="000F4F58"/>
    <w:rsid w:val="0011038C"/>
    <w:rsid w:val="00134B82"/>
    <w:rsid w:val="001467F2"/>
    <w:rsid w:val="0015208F"/>
    <w:rsid w:val="001766A7"/>
    <w:rsid w:val="001777E2"/>
    <w:rsid w:val="001C21C8"/>
    <w:rsid w:val="001D3ADB"/>
    <w:rsid w:val="00307801"/>
    <w:rsid w:val="00371DCA"/>
    <w:rsid w:val="003724FD"/>
    <w:rsid w:val="003A58E1"/>
    <w:rsid w:val="00415B42"/>
    <w:rsid w:val="0045104B"/>
    <w:rsid w:val="00490EA1"/>
    <w:rsid w:val="0049437B"/>
    <w:rsid w:val="00551D3C"/>
    <w:rsid w:val="00574175"/>
    <w:rsid w:val="005F0F81"/>
    <w:rsid w:val="005F2680"/>
    <w:rsid w:val="00605490"/>
    <w:rsid w:val="00635450"/>
    <w:rsid w:val="00642086"/>
    <w:rsid w:val="006512B6"/>
    <w:rsid w:val="006848C1"/>
    <w:rsid w:val="00693C98"/>
    <w:rsid w:val="006A2629"/>
    <w:rsid w:val="006E422E"/>
    <w:rsid w:val="00716511"/>
    <w:rsid w:val="00723AB5"/>
    <w:rsid w:val="007A3914"/>
    <w:rsid w:val="007A7C6E"/>
    <w:rsid w:val="007E0F2B"/>
    <w:rsid w:val="0080138A"/>
    <w:rsid w:val="00835FBA"/>
    <w:rsid w:val="00862617"/>
    <w:rsid w:val="00875C89"/>
    <w:rsid w:val="008952A6"/>
    <w:rsid w:val="00896C0E"/>
    <w:rsid w:val="008A32AC"/>
    <w:rsid w:val="008C12C4"/>
    <w:rsid w:val="009E029F"/>
    <w:rsid w:val="00A1706F"/>
    <w:rsid w:val="00A90F6A"/>
    <w:rsid w:val="00AB6200"/>
    <w:rsid w:val="00AB6F95"/>
    <w:rsid w:val="00AD740A"/>
    <w:rsid w:val="00AF42F4"/>
    <w:rsid w:val="00B00FC5"/>
    <w:rsid w:val="00B4351E"/>
    <w:rsid w:val="00B44F69"/>
    <w:rsid w:val="00BA36BE"/>
    <w:rsid w:val="00BF10B5"/>
    <w:rsid w:val="00C34A9D"/>
    <w:rsid w:val="00C567DA"/>
    <w:rsid w:val="00CA73DF"/>
    <w:rsid w:val="00CB0071"/>
    <w:rsid w:val="00CE779D"/>
    <w:rsid w:val="00CF08AA"/>
    <w:rsid w:val="00D569B0"/>
    <w:rsid w:val="00D9037C"/>
    <w:rsid w:val="00DA367D"/>
    <w:rsid w:val="00DE5273"/>
    <w:rsid w:val="00E030BB"/>
    <w:rsid w:val="00E07701"/>
    <w:rsid w:val="00E52897"/>
    <w:rsid w:val="00EB1A70"/>
    <w:rsid w:val="00ED1949"/>
    <w:rsid w:val="00EF3227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LEICE HELEN RAMOS</cp:lastModifiedBy>
  <cp:revision>3</cp:revision>
  <cp:lastPrinted>2025-02-10T15:01:00Z</cp:lastPrinted>
  <dcterms:created xsi:type="dcterms:W3CDTF">2025-02-11T15:07:00Z</dcterms:created>
  <dcterms:modified xsi:type="dcterms:W3CDTF">2025-02-12T15:07:00Z</dcterms:modified>
</cp:coreProperties>
</file>